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02E" w:rsidRDefault="00E3702E" w:rsidP="00E3702E">
      <w:pPr>
        <w:autoSpaceDE w:val="0"/>
        <w:autoSpaceDN w:val="0"/>
        <w:adjustRightInd w:val="0"/>
        <w:jc w:val="right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EDITAL DE PROCESSO SELETIVO SIMPLIFICADO N.º </w:t>
      </w:r>
      <w:r w:rsidR="002C27A8">
        <w:rPr>
          <w:rFonts w:ascii="TimesNewRoman,Bold" w:hAnsi="TimesNewRoman,Bold" w:cs="TimesNewRoman,Bold"/>
          <w:b/>
          <w:bCs/>
          <w:sz w:val="19"/>
          <w:szCs w:val="19"/>
        </w:rPr>
        <w:t>008</w:t>
      </w:r>
      <w:r>
        <w:rPr>
          <w:rFonts w:ascii="TimesNewRoman,Bold" w:hAnsi="TimesNewRoman,Bold" w:cs="TimesNewRoman,Bold"/>
          <w:b/>
          <w:bCs/>
          <w:sz w:val="19"/>
          <w:szCs w:val="19"/>
        </w:rPr>
        <w:t>/</w:t>
      </w:r>
      <w:r w:rsidR="002C27A8">
        <w:rPr>
          <w:rFonts w:ascii="TimesNewRoman,Bold" w:hAnsi="TimesNewRoman,Bold" w:cs="TimesNewRoman,Bold"/>
          <w:b/>
          <w:bCs/>
          <w:sz w:val="19"/>
          <w:szCs w:val="19"/>
        </w:rPr>
        <w:t>2016</w:t>
      </w:r>
      <w:r>
        <w:rPr>
          <w:rFonts w:ascii="TimesNewRoman,Bold" w:hAnsi="TimesNewRoman,Bold" w:cs="TimesNewRoman,Bold"/>
          <w:b/>
          <w:bCs/>
          <w:sz w:val="19"/>
          <w:szCs w:val="19"/>
        </w:rPr>
        <w:t>.</w:t>
      </w:r>
    </w:p>
    <w:p w:rsidR="00E3702E" w:rsidRDefault="00E3702E" w:rsidP="00E3702E">
      <w:pPr>
        <w:autoSpaceDE w:val="0"/>
        <w:autoSpaceDN w:val="0"/>
        <w:adjustRightInd w:val="0"/>
        <w:jc w:val="right"/>
        <w:rPr>
          <w:rFonts w:ascii="TimesNewRoman,Bold" w:hAnsi="TimesNewRoman,Bold" w:cs="TimesNewRoman,Bold"/>
          <w:b/>
          <w:bCs/>
          <w:sz w:val="19"/>
          <w:szCs w:val="19"/>
        </w:rPr>
      </w:pPr>
    </w:p>
    <w:p w:rsidR="00E3702E" w:rsidRDefault="00E3702E" w:rsidP="00E3702E">
      <w:pPr>
        <w:autoSpaceDE w:val="0"/>
        <w:autoSpaceDN w:val="0"/>
        <w:adjustRightInd w:val="0"/>
        <w:spacing w:after="0"/>
        <w:jc w:val="right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             Divulga o resultado preliminar da análise dos currículos dos candidatos</w:t>
      </w:r>
    </w:p>
    <w:p w:rsidR="00E3702E" w:rsidRDefault="002C27A8" w:rsidP="002C27A8">
      <w:pPr>
        <w:autoSpaceDE w:val="0"/>
        <w:autoSpaceDN w:val="0"/>
        <w:adjustRightInd w:val="0"/>
        <w:spacing w:after="0"/>
        <w:ind w:left="3543" w:firstLine="4245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   </w:t>
      </w:r>
      <w:proofErr w:type="gramStart"/>
      <w:r w:rsidR="00E3702E">
        <w:rPr>
          <w:rFonts w:ascii="TimesNewRoman" w:hAnsi="TimesNewRoman" w:cs="TimesNewRoman"/>
          <w:sz w:val="19"/>
          <w:szCs w:val="19"/>
        </w:rPr>
        <w:t>inscritos</w:t>
      </w:r>
      <w:proofErr w:type="gramEnd"/>
      <w:r w:rsidR="00E3702E">
        <w:rPr>
          <w:rFonts w:ascii="TimesNewRoman" w:hAnsi="TimesNewRoman" w:cs="TimesNewRoman"/>
          <w:sz w:val="19"/>
          <w:szCs w:val="19"/>
        </w:rPr>
        <w:t xml:space="preserve"> ao Processo Seletivo Si</w:t>
      </w:r>
      <w:r>
        <w:rPr>
          <w:rFonts w:ascii="TimesNewRoman" w:hAnsi="TimesNewRoman" w:cs="TimesNewRoman"/>
          <w:sz w:val="19"/>
          <w:szCs w:val="19"/>
        </w:rPr>
        <w:t xml:space="preserve">mplificado 008/2016 e dá </w:t>
      </w:r>
      <w:r w:rsidR="00E3702E">
        <w:rPr>
          <w:rFonts w:ascii="TimesNewRoman" w:hAnsi="TimesNewRoman" w:cs="TimesNewRoman"/>
          <w:sz w:val="19"/>
          <w:szCs w:val="19"/>
        </w:rPr>
        <w:t>providências.</w:t>
      </w:r>
    </w:p>
    <w:p w:rsidR="00E3702E" w:rsidRDefault="00E3702E" w:rsidP="00E3702E">
      <w:pPr>
        <w:autoSpaceDE w:val="0"/>
        <w:autoSpaceDN w:val="0"/>
        <w:adjustRightInd w:val="0"/>
        <w:jc w:val="right"/>
        <w:rPr>
          <w:rFonts w:ascii="TimesNewRoman" w:hAnsi="TimesNewRoman" w:cs="TimesNewRoman"/>
          <w:sz w:val="19"/>
          <w:szCs w:val="19"/>
        </w:rPr>
      </w:pPr>
    </w:p>
    <w:p w:rsidR="00E3702E" w:rsidRDefault="00E3702E" w:rsidP="00E3702E">
      <w:pPr>
        <w:autoSpaceDE w:val="0"/>
        <w:autoSpaceDN w:val="0"/>
        <w:adjustRightInd w:val="0"/>
        <w:jc w:val="right"/>
        <w:rPr>
          <w:rFonts w:ascii="TimesNewRoman" w:hAnsi="TimesNewRoman" w:cs="TimesNewRoman"/>
          <w:sz w:val="19"/>
          <w:szCs w:val="19"/>
        </w:rPr>
      </w:pPr>
    </w:p>
    <w:p w:rsidR="00E3702E" w:rsidRDefault="00E3702E" w:rsidP="00E3702E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O Prefeito de Patos de Minas, no uso de suas atribuições, </w:t>
      </w: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TORNA PÚBLICO O RESULTADO PRELIMINAR DA ANÁLISE DOS CURRÍCULOS </w:t>
      </w:r>
      <w:r>
        <w:rPr>
          <w:rFonts w:ascii="TimesNewRoman" w:hAnsi="TimesNewRoman" w:cs="TimesNewRoman"/>
          <w:sz w:val="19"/>
          <w:szCs w:val="19"/>
        </w:rPr>
        <w:t xml:space="preserve">dos candidatos inscritos ao </w:t>
      </w:r>
      <w:r w:rsidR="002C27A8">
        <w:rPr>
          <w:rFonts w:ascii="TimesNewRoman" w:hAnsi="TimesNewRoman" w:cs="TimesNewRoman"/>
          <w:sz w:val="19"/>
          <w:szCs w:val="19"/>
        </w:rPr>
        <w:t>Processo Seletivo Simplificado N.</w:t>
      </w:r>
      <w:r>
        <w:rPr>
          <w:rFonts w:ascii="TimesNewRoman" w:hAnsi="TimesNewRoman" w:cs="TimesNewRoman"/>
          <w:sz w:val="19"/>
          <w:szCs w:val="19"/>
        </w:rPr>
        <w:t>º</w:t>
      </w:r>
      <w:r w:rsidR="002C27A8">
        <w:rPr>
          <w:rFonts w:ascii="TimesNewRoman" w:hAnsi="TimesNewRoman" w:cs="TimesNewRoman"/>
          <w:sz w:val="19"/>
          <w:szCs w:val="19"/>
        </w:rPr>
        <w:t xml:space="preserve"> 008</w:t>
      </w:r>
      <w:r>
        <w:rPr>
          <w:rFonts w:ascii="TimesNewRoman" w:hAnsi="TimesNewRoman" w:cs="TimesNewRoman"/>
          <w:sz w:val="19"/>
          <w:szCs w:val="19"/>
        </w:rPr>
        <w:t>/</w:t>
      </w:r>
      <w:r w:rsidR="002C27A8">
        <w:rPr>
          <w:rFonts w:ascii="TimesNewRoman" w:hAnsi="TimesNewRoman" w:cs="TimesNewRoman"/>
          <w:sz w:val="19"/>
          <w:szCs w:val="19"/>
        </w:rPr>
        <w:t>2016</w:t>
      </w:r>
      <w:r>
        <w:rPr>
          <w:rFonts w:ascii="TimesNewRoman" w:hAnsi="TimesNewRoman" w:cs="TimesNewRoman"/>
          <w:sz w:val="19"/>
          <w:szCs w:val="19"/>
        </w:rPr>
        <w:t>.</w:t>
      </w:r>
    </w:p>
    <w:p w:rsidR="00E3702E" w:rsidRDefault="00E3702E" w:rsidP="00E3702E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19"/>
          <w:szCs w:val="19"/>
        </w:rPr>
      </w:pPr>
      <w:r>
        <w:rPr>
          <w:rFonts w:ascii="TimesNewRoman" w:hAnsi="TimesNewRoman" w:cs="TimesNewRoman"/>
          <w:sz w:val="19"/>
          <w:szCs w:val="19"/>
        </w:rPr>
        <w:t xml:space="preserve">I – Fica estabelecido o dia </w:t>
      </w:r>
      <w:r w:rsidR="001F414F">
        <w:rPr>
          <w:rFonts w:ascii="TimesNewRoman" w:hAnsi="TimesNewRoman" w:cs="TimesNewRoman"/>
          <w:sz w:val="19"/>
          <w:szCs w:val="19"/>
        </w:rPr>
        <w:t>13</w:t>
      </w:r>
      <w:r>
        <w:rPr>
          <w:rFonts w:ascii="TimesNewRoman" w:hAnsi="TimesNewRoman" w:cs="TimesNewRoman"/>
          <w:sz w:val="19"/>
          <w:szCs w:val="19"/>
        </w:rPr>
        <w:t xml:space="preserve"> de </w:t>
      </w:r>
      <w:r w:rsidR="002C27A8">
        <w:rPr>
          <w:rFonts w:ascii="TimesNewRoman" w:hAnsi="TimesNewRoman" w:cs="TimesNewRoman"/>
          <w:sz w:val="19"/>
          <w:szCs w:val="19"/>
        </w:rPr>
        <w:t>maio</w:t>
      </w:r>
      <w:r>
        <w:rPr>
          <w:rFonts w:ascii="TimesNewRoman" w:hAnsi="TimesNewRoman" w:cs="TimesNewRoman"/>
          <w:sz w:val="19"/>
          <w:szCs w:val="19"/>
        </w:rPr>
        <w:t xml:space="preserve"> de </w:t>
      </w:r>
      <w:r w:rsidR="002C27A8">
        <w:rPr>
          <w:rFonts w:ascii="TimesNewRoman" w:hAnsi="TimesNewRoman" w:cs="TimesNewRoman"/>
          <w:sz w:val="19"/>
          <w:szCs w:val="19"/>
        </w:rPr>
        <w:t>2016</w:t>
      </w:r>
      <w:r>
        <w:rPr>
          <w:rFonts w:ascii="TimesNewRoman" w:hAnsi="TimesNewRoman" w:cs="TimesNewRoman"/>
          <w:sz w:val="19"/>
          <w:szCs w:val="19"/>
        </w:rPr>
        <w:t xml:space="preserve"> para interposição de recurso relacionado à análise de currículo que deverá ser realizado através de formulário próprio (</w:t>
      </w: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ANEXO V </w:t>
      </w:r>
      <w:r>
        <w:rPr>
          <w:rFonts w:ascii="TimesNewRoman" w:hAnsi="TimesNewRoman" w:cs="TimesNewRoman"/>
          <w:sz w:val="19"/>
          <w:szCs w:val="19"/>
        </w:rPr>
        <w:t xml:space="preserve">do referido edital), direcionado a Comissão Executora do Processo Seletivo Simplificado </w:t>
      </w:r>
      <w:r w:rsidR="002C27A8">
        <w:rPr>
          <w:rFonts w:ascii="TimesNewRoman" w:hAnsi="TimesNewRoman" w:cs="TimesNewRoman"/>
          <w:sz w:val="19"/>
          <w:szCs w:val="19"/>
        </w:rPr>
        <w:t>2016</w:t>
      </w:r>
      <w:r>
        <w:rPr>
          <w:rFonts w:ascii="TimesNewRoman" w:hAnsi="TimesNewRoman" w:cs="TimesNewRoman"/>
          <w:sz w:val="19"/>
          <w:szCs w:val="19"/>
        </w:rPr>
        <w:t>, protocolado junto à Secretaria Municipal de Saúde, sit</w:t>
      </w:r>
      <w:r w:rsidR="002C27A8">
        <w:rPr>
          <w:rFonts w:ascii="TimesNewRoman" w:hAnsi="TimesNewRoman" w:cs="TimesNewRoman"/>
          <w:sz w:val="19"/>
          <w:szCs w:val="19"/>
        </w:rPr>
        <w:t>uada</w:t>
      </w:r>
      <w:r>
        <w:rPr>
          <w:rFonts w:ascii="TimesNewRoman" w:hAnsi="TimesNewRoman" w:cs="TimesNewRoman"/>
          <w:sz w:val="19"/>
          <w:szCs w:val="19"/>
        </w:rPr>
        <w:t xml:space="preserve"> à Rua Alzino Martelo, </w:t>
      </w:r>
      <w:r w:rsidR="00552396">
        <w:rPr>
          <w:rFonts w:ascii="TimesNewRoman" w:hAnsi="TimesNewRoman" w:cs="TimesNewRoman"/>
          <w:sz w:val="19"/>
          <w:szCs w:val="19"/>
        </w:rPr>
        <w:t>710</w:t>
      </w:r>
      <w:r>
        <w:rPr>
          <w:rFonts w:ascii="TimesNewRoman" w:hAnsi="TimesNewRoman" w:cs="TimesNewRoman"/>
          <w:sz w:val="19"/>
          <w:szCs w:val="19"/>
        </w:rPr>
        <w:t xml:space="preserve"> – Nova Floresta – Patos de Minas - MG.</w:t>
      </w:r>
    </w:p>
    <w:p w:rsidR="002C27A8" w:rsidRDefault="002C27A8" w:rsidP="00E3702E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19"/>
          <w:szCs w:val="19"/>
        </w:rPr>
      </w:pPr>
    </w:p>
    <w:p w:rsidR="00E3702E" w:rsidRDefault="00E3702E" w:rsidP="00E3702E">
      <w:pPr>
        <w:jc w:val="both"/>
        <w:rPr>
          <w:rFonts w:ascii="TimesNewRoman,Bold" w:hAnsi="TimesNewRoman,Bold" w:cs="TimesNewRoman,Bold"/>
          <w:b/>
          <w:bCs/>
          <w:sz w:val="19"/>
          <w:szCs w:val="19"/>
        </w:rPr>
      </w:pP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Patos de Minas, </w:t>
      </w:r>
      <w:r w:rsidR="001F414F">
        <w:rPr>
          <w:rFonts w:ascii="TimesNewRoman,Bold" w:hAnsi="TimesNewRoman,Bold" w:cs="TimesNewRoman,Bold"/>
          <w:b/>
          <w:bCs/>
          <w:sz w:val="19"/>
          <w:szCs w:val="19"/>
        </w:rPr>
        <w:t>13</w:t>
      </w: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 de </w:t>
      </w:r>
      <w:r w:rsidR="002C27A8">
        <w:rPr>
          <w:rFonts w:ascii="TimesNewRoman,Bold" w:hAnsi="TimesNewRoman,Bold" w:cs="TimesNewRoman,Bold"/>
          <w:b/>
          <w:bCs/>
          <w:sz w:val="19"/>
          <w:szCs w:val="19"/>
        </w:rPr>
        <w:t>maio</w:t>
      </w:r>
      <w:r>
        <w:rPr>
          <w:rFonts w:ascii="TimesNewRoman,Bold" w:hAnsi="TimesNewRoman,Bold" w:cs="TimesNewRoman,Bold"/>
          <w:b/>
          <w:bCs/>
          <w:sz w:val="19"/>
          <w:szCs w:val="19"/>
        </w:rPr>
        <w:t xml:space="preserve"> de </w:t>
      </w:r>
      <w:r w:rsidR="002C27A8">
        <w:rPr>
          <w:rFonts w:ascii="TimesNewRoman,Bold" w:hAnsi="TimesNewRoman,Bold" w:cs="TimesNewRoman,Bold"/>
          <w:b/>
          <w:bCs/>
          <w:sz w:val="19"/>
          <w:szCs w:val="19"/>
        </w:rPr>
        <w:t>2016</w:t>
      </w:r>
      <w:r>
        <w:rPr>
          <w:rFonts w:ascii="TimesNewRoman,Bold" w:hAnsi="TimesNewRoman,Bold" w:cs="TimesNewRoman,Bold"/>
          <w:b/>
          <w:bCs/>
          <w:sz w:val="19"/>
          <w:szCs w:val="19"/>
        </w:rPr>
        <w:t>.</w:t>
      </w:r>
    </w:p>
    <w:p w:rsidR="00E3702E" w:rsidRDefault="00E3702E" w:rsidP="00E3702E"/>
    <w:tbl>
      <w:tblPr>
        <w:tblStyle w:val="Tabelacomgrade1"/>
        <w:tblW w:w="147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0"/>
        <w:gridCol w:w="1440"/>
        <w:gridCol w:w="1440"/>
        <w:gridCol w:w="1800"/>
        <w:gridCol w:w="1620"/>
        <w:gridCol w:w="1620"/>
        <w:gridCol w:w="1440"/>
      </w:tblGrid>
      <w:tr w:rsidR="00E3702E" w:rsidRPr="00B17F2B" w:rsidTr="008F31C2">
        <w:tc>
          <w:tcPr>
            <w:tcW w:w="14760" w:type="dxa"/>
            <w:gridSpan w:val="7"/>
          </w:tcPr>
          <w:p w:rsidR="00E3702E" w:rsidRPr="00F80C5C" w:rsidRDefault="00E3702E" w:rsidP="008F31C2">
            <w:pPr>
              <w:rPr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CARGO: TNS I</w:t>
            </w:r>
            <w:r>
              <w:rPr>
                <w:b/>
                <w:sz w:val="24"/>
                <w:szCs w:val="24"/>
              </w:rPr>
              <w:t>/</w:t>
            </w:r>
            <w:r w:rsidRPr="00B17F2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MÉDICO </w:t>
            </w:r>
            <w:r w:rsidR="00F445AC">
              <w:rPr>
                <w:b/>
                <w:sz w:val="24"/>
                <w:szCs w:val="24"/>
              </w:rPr>
              <w:t>CARDIOLOGISTA</w:t>
            </w:r>
          </w:p>
          <w:p w:rsidR="00E3702E" w:rsidRPr="00B17F2B" w:rsidRDefault="00E3702E" w:rsidP="008F31C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3702E" w:rsidRPr="00B17F2B" w:rsidTr="008F31C2">
        <w:tc>
          <w:tcPr>
            <w:tcW w:w="5400" w:type="dxa"/>
            <w:vMerge w:val="restart"/>
          </w:tcPr>
          <w:p w:rsidR="00E3702E" w:rsidRPr="00B17F2B" w:rsidRDefault="00E3702E" w:rsidP="008F31C2">
            <w:pPr>
              <w:jc w:val="both"/>
              <w:rPr>
                <w:sz w:val="24"/>
                <w:szCs w:val="24"/>
              </w:rPr>
            </w:pPr>
          </w:p>
          <w:p w:rsidR="00E3702E" w:rsidRPr="00B17F2B" w:rsidRDefault="00E3702E" w:rsidP="008F31C2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9360" w:type="dxa"/>
            <w:gridSpan w:val="6"/>
          </w:tcPr>
          <w:p w:rsidR="00E3702E" w:rsidRPr="00B17F2B" w:rsidRDefault="00E3702E" w:rsidP="008F31C2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TÍTULOS</w:t>
            </w:r>
          </w:p>
        </w:tc>
      </w:tr>
      <w:tr w:rsidR="00E3702E" w:rsidRPr="00B17F2B" w:rsidTr="008F31C2">
        <w:tc>
          <w:tcPr>
            <w:tcW w:w="5400" w:type="dxa"/>
            <w:vMerge/>
          </w:tcPr>
          <w:p w:rsidR="00E3702E" w:rsidRPr="00B17F2B" w:rsidRDefault="00E3702E" w:rsidP="008F31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E3702E" w:rsidRPr="00B17F2B" w:rsidRDefault="00E3702E" w:rsidP="008F31C2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Doutorado</w:t>
            </w:r>
          </w:p>
        </w:tc>
        <w:tc>
          <w:tcPr>
            <w:tcW w:w="1440" w:type="dxa"/>
          </w:tcPr>
          <w:p w:rsidR="00E3702E" w:rsidRPr="00B17F2B" w:rsidRDefault="00E3702E" w:rsidP="008F31C2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Mestrado</w:t>
            </w:r>
          </w:p>
        </w:tc>
        <w:tc>
          <w:tcPr>
            <w:tcW w:w="1800" w:type="dxa"/>
          </w:tcPr>
          <w:p w:rsidR="00E3702E" w:rsidRPr="00B17F2B" w:rsidRDefault="00E3702E" w:rsidP="008F31C2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Especialização</w:t>
            </w:r>
          </w:p>
        </w:tc>
        <w:tc>
          <w:tcPr>
            <w:tcW w:w="1620" w:type="dxa"/>
          </w:tcPr>
          <w:p w:rsidR="00E3702E" w:rsidRPr="00B17F2B" w:rsidRDefault="00E3702E" w:rsidP="008F31C2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Atividades de Atualização</w:t>
            </w:r>
          </w:p>
        </w:tc>
        <w:tc>
          <w:tcPr>
            <w:tcW w:w="1620" w:type="dxa"/>
          </w:tcPr>
          <w:p w:rsidR="00E3702E" w:rsidRPr="00B17F2B" w:rsidRDefault="00E3702E" w:rsidP="008F31C2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Experiência</w:t>
            </w:r>
          </w:p>
        </w:tc>
        <w:tc>
          <w:tcPr>
            <w:tcW w:w="1440" w:type="dxa"/>
          </w:tcPr>
          <w:p w:rsidR="00E3702E" w:rsidRPr="00B17F2B" w:rsidRDefault="00E3702E" w:rsidP="008F31C2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Total</w:t>
            </w:r>
          </w:p>
        </w:tc>
      </w:tr>
      <w:tr w:rsidR="00E3702E" w:rsidRPr="00B17F2B" w:rsidTr="008F31C2">
        <w:tc>
          <w:tcPr>
            <w:tcW w:w="5400" w:type="dxa"/>
          </w:tcPr>
          <w:p w:rsidR="00E3702E" w:rsidRPr="00B17F2B" w:rsidRDefault="00E3702E" w:rsidP="00F445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F445A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F445AC">
              <w:rPr>
                <w:sz w:val="24"/>
                <w:szCs w:val="24"/>
              </w:rPr>
              <w:t>JOSÉ OLINTO NATIVIDADE MILAGRE</w:t>
            </w:r>
          </w:p>
        </w:tc>
        <w:tc>
          <w:tcPr>
            <w:tcW w:w="1440" w:type="dxa"/>
          </w:tcPr>
          <w:p w:rsidR="00E3702E" w:rsidRPr="00B17F2B" w:rsidRDefault="00E3702E" w:rsidP="008F3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E3702E" w:rsidRPr="00B17F2B" w:rsidRDefault="00E3702E" w:rsidP="008F3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E3702E" w:rsidRPr="00B17F2B" w:rsidRDefault="00E3702E" w:rsidP="008F3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E3702E" w:rsidRPr="00B17F2B" w:rsidRDefault="00DE3613" w:rsidP="008F3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445AC">
              <w:rPr>
                <w:sz w:val="24"/>
                <w:szCs w:val="24"/>
              </w:rPr>
              <w:t>,0</w:t>
            </w:r>
          </w:p>
        </w:tc>
        <w:tc>
          <w:tcPr>
            <w:tcW w:w="1620" w:type="dxa"/>
          </w:tcPr>
          <w:p w:rsidR="00E3702E" w:rsidRPr="00B17F2B" w:rsidRDefault="00F445AC" w:rsidP="008F3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40" w:type="dxa"/>
          </w:tcPr>
          <w:p w:rsidR="00E3702E" w:rsidRPr="00B17F2B" w:rsidRDefault="001C5910" w:rsidP="008F3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445AC">
              <w:rPr>
                <w:sz w:val="24"/>
                <w:szCs w:val="24"/>
              </w:rPr>
              <w:t>,0</w:t>
            </w:r>
          </w:p>
        </w:tc>
      </w:tr>
      <w:tr w:rsidR="00F445AC" w:rsidRPr="00B17F2B" w:rsidTr="008F31C2">
        <w:tc>
          <w:tcPr>
            <w:tcW w:w="5400" w:type="dxa"/>
          </w:tcPr>
          <w:p w:rsidR="00F445AC" w:rsidRPr="00F445AC" w:rsidRDefault="00F445AC" w:rsidP="00C30D9B">
            <w:pPr>
              <w:jc w:val="both"/>
              <w:rPr>
                <w:sz w:val="24"/>
                <w:szCs w:val="24"/>
              </w:rPr>
            </w:pPr>
            <w:proofErr w:type="gramStart"/>
            <w:r w:rsidRPr="00F445AC">
              <w:rPr>
                <w:sz w:val="24"/>
                <w:szCs w:val="24"/>
              </w:rPr>
              <w:t xml:space="preserve">2 </w:t>
            </w:r>
            <w:r w:rsidR="00C30D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MARCOS HENRIQUE BORGES FERREIRA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F445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F445AC" w:rsidRDefault="00F445AC" w:rsidP="008F3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F445AC" w:rsidRDefault="00F445AC" w:rsidP="008F3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F445AC" w:rsidRDefault="00F445AC" w:rsidP="008F3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620" w:type="dxa"/>
          </w:tcPr>
          <w:p w:rsidR="00F445AC" w:rsidRDefault="00F445AC" w:rsidP="008F3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620" w:type="dxa"/>
          </w:tcPr>
          <w:p w:rsidR="00F445AC" w:rsidRDefault="00F445AC" w:rsidP="008F3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40" w:type="dxa"/>
          </w:tcPr>
          <w:p w:rsidR="00F445AC" w:rsidRDefault="00F445AC" w:rsidP="008F3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F445AC" w:rsidRPr="00B17F2B" w:rsidTr="008F31C2">
        <w:tc>
          <w:tcPr>
            <w:tcW w:w="5400" w:type="dxa"/>
          </w:tcPr>
          <w:p w:rsidR="00F445AC" w:rsidRPr="00F445AC" w:rsidRDefault="00F445AC" w:rsidP="00C30D9B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3 </w:t>
            </w:r>
            <w:r w:rsidR="00C30D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JULIAN PASSOS</w:t>
            </w:r>
            <w:proofErr w:type="gramEnd"/>
          </w:p>
        </w:tc>
        <w:tc>
          <w:tcPr>
            <w:tcW w:w="1440" w:type="dxa"/>
          </w:tcPr>
          <w:p w:rsidR="00F445AC" w:rsidRDefault="00F445AC" w:rsidP="008F3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F445AC" w:rsidRDefault="00F445AC" w:rsidP="008F3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F445AC" w:rsidRDefault="00F445AC" w:rsidP="008F3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620" w:type="dxa"/>
          </w:tcPr>
          <w:p w:rsidR="00F445AC" w:rsidRDefault="00F445AC" w:rsidP="008F3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F445AC" w:rsidRDefault="00F445AC" w:rsidP="008F3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F445AC" w:rsidRDefault="00F445AC" w:rsidP="008F3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</w:tbl>
    <w:p w:rsidR="00E3702E" w:rsidRDefault="00E3702E" w:rsidP="00E3702E"/>
    <w:tbl>
      <w:tblPr>
        <w:tblStyle w:val="Tabelacomgrade1"/>
        <w:tblW w:w="147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0"/>
        <w:gridCol w:w="1440"/>
        <w:gridCol w:w="1440"/>
        <w:gridCol w:w="1800"/>
        <w:gridCol w:w="1620"/>
        <w:gridCol w:w="1620"/>
        <w:gridCol w:w="1440"/>
      </w:tblGrid>
      <w:tr w:rsidR="00E3702E" w:rsidRPr="00B17F2B" w:rsidTr="008F31C2">
        <w:tc>
          <w:tcPr>
            <w:tcW w:w="14760" w:type="dxa"/>
            <w:gridSpan w:val="7"/>
          </w:tcPr>
          <w:p w:rsidR="00E3702E" w:rsidRPr="00F80C5C" w:rsidRDefault="00E3702E" w:rsidP="008F31C2">
            <w:pPr>
              <w:rPr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CARGO: TNS I</w:t>
            </w:r>
            <w:r>
              <w:rPr>
                <w:b/>
                <w:sz w:val="24"/>
                <w:szCs w:val="24"/>
              </w:rPr>
              <w:t>/</w:t>
            </w:r>
            <w:r w:rsidRPr="00B17F2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MÉDICO </w:t>
            </w:r>
            <w:r w:rsidR="00F445AC">
              <w:rPr>
                <w:b/>
                <w:sz w:val="24"/>
                <w:szCs w:val="24"/>
              </w:rPr>
              <w:t>CIRURGIÃO CARDIO</w:t>
            </w:r>
            <w:r w:rsidR="00917F1F">
              <w:rPr>
                <w:b/>
                <w:sz w:val="24"/>
                <w:szCs w:val="24"/>
              </w:rPr>
              <w:t>VASCULAR</w:t>
            </w:r>
          </w:p>
          <w:p w:rsidR="00E3702E" w:rsidRPr="00B17F2B" w:rsidRDefault="00E3702E" w:rsidP="008F31C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3702E" w:rsidRPr="00B17F2B" w:rsidTr="008F31C2">
        <w:tc>
          <w:tcPr>
            <w:tcW w:w="5400" w:type="dxa"/>
            <w:vMerge w:val="restart"/>
          </w:tcPr>
          <w:p w:rsidR="00E3702E" w:rsidRPr="00B17F2B" w:rsidRDefault="00E3702E" w:rsidP="008F31C2">
            <w:pPr>
              <w:jc w:val="both"/>
              <w:rPr>
                <w:sz w:val="24"/>
                <w:szCs w:val="24"/>
              </w:rPr>
            </w:pPr>
          </w:p>
          <w:p w:rsidR="00E3702E" w:rsidRPr="00B17F2B" w:rsidRDefault="00E3702E" w:rsidP="008F31C2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9360" w:type="dxa"/>
            <w:gridSpan w:val="6"/>
          </w:tcPr>
          <w:p w:rsidR="00E3702E" w:rsidRPr="00B17F2B" w:rsidRDefault="00E3702E" w:rsidP="008F31C2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TÍTULOS</w:t>
            </w:r>
          </w:p>
        </w:tc>
      </w:tr>
      <w:tr w:rsidR="00E3702E" w:rsidRPr="00B17F2B" w:rsidTr="008F31C2">
        <w:tc>
          <w:tcPr>
            <w:tcW w:w="5400" w:type="dxa"/>
            <w:vMerge/>
          </w:tcPr>
          <w:p w:rsidR="00E3702E" w:rsidRPr="00B17F2B" w:rsidRDefault="00E3702E" w:rsidP="008F31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E3702E" w:rsidRPr="00B17F2B" w:rsidRDefault="00E3702E" w:rsidP="008F31C2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Doutorado</w:t>
            </w:r>
          </w:p>
        </w:tc>
        <w:tc>
          <w:tcPr>
            <w:tcW w:w="1440" w:type="dxa"/>
          </w:tcPr>
          <w:p w:rsidR="00E3702E" w:rsidRPr="00B17F2B" w:rsidRDefault="00E3702E" w:rsidP="008F31C2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Mestrado</w:t>
            </w:r>
          </w:p>
        </w:tc>
        <w:tc>
          <w:tcPr>
            <w:tcW w:w="1800" w:type="dxa"/>
          </w:tcPr>
          <w:p w:rsidR="00E3702E" w:rsidRPr="00B17F2B" w:rsidRDefault="00E3702E" w:rsidP="008F31C2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Especialização</w:t>
            </w:r>
          </w:p>
        </w:tc>
        <w:tc>
          <w:tcPr>
            <w:tcW w:w="1620" w:type="dxa"/>
          </w:tcPr>
          <w:p w:rsidR="00E3702E" w:rsidRPr="00B17F2B" w:rsidRDefault="00E3702E" w:rsidP="008F31C2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Atividades de Atualização</w:t>
            </w:r>
          </w:p>
        </w:tc>
        <w:tc>
          <w:tcPr>
            <w:tcW w:w="1620" w:type="dxa"/>
          </w:tcPr>
          <w:p w:rsidR="00E3702E" w:rsidRPr="00B17F2B" w:rsidRDefault="00E3702E" w:rsidP="008F31C2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Experiência</w:t>
            </w:r>
          </w:p>
        </w:tc>
        <w:tc>
          <w:tcPr>
            <w:tcW w:w="1440" w:type="dxa"/>
          </w:tcPr>
          <w:p w:rsidR="00E3702E" w:rsidRPr="00B17F2B" w:rsidRDefault="00E3702E" w:rsidP="008F31C2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Total</w:t>
            </w:r>
          </w:p>
        </w:tc>
      </w:tr>
      <w:tr w:rsidR="00E3702E" w:rsidRPr="00B17F2B" w:rsidTr="008F31C2">
        <w:tc>
          <w:tcPr>
            <w:tcW w:w="5400" w:type="dxa"/>
          </w:tcPr>
          <w:p w:rsidR="00E3702E" w:rsidRPr="00B17F2B" w:rsidRDefault="00C30D9B" w:rsidP="00C30D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MARCOS MONTEIRO PINTO MOREIRA</w:t>
            </w:r>
          </w:p>
        </w:tc>
        <w:tc>
          <w:tcPr>
            <w:tcW w:w="1440" w:type="dxa"/>
          </w:tcPr>
          <w:p w:rsidR="00E3702E" w:rsidRPr="00B17F2B" w:rsidRDefault="00E3702E" w:rsidP="008F3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E3702E" w:rsidRPr="00B17F2B" w:rsidRDefault="00E3702E" w:rsidP="008F3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E3702E" w:rsidRPr="00B17F2B" w:rsidRDefault="00C30D9B" w:rsidP="008F3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620" w:type="dxa"/>
          </w:tcPr>
          <w:p w:rsidR="00E3702E" w:rsidRPr="00B17F2B" w:rsidRDefault="00C30D9B" w:rsidP="00E370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620" w:type="dxa"/>
          </w:tcPr>
          <w:p w:rsidR="00E3702E" w:rsidRPr="00B17F2B" w:rsidRDefault="00C30D9B" w:rsidP="008F3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440" w:type="dxa"/>
          </w:tcPr>
          <w:p w:rsidR="00E3702E" w:rsidRPr="00B17F2B" w:rsidRDefault="00C30D9B" w:rsidP="008F3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</w:tbl>
    <w:p w:rsidR="00E3702E" w:rsidRDefault="00E3702E" w:rsidP="00E3702E"/>
    <w:p w:rsidR="00E3702E" w:rsidRDefault="00E3702E" w:rsidP="00E3702E"/>
    <w:tbl>
      <w:tblPr>
        <w:tblStyle w:val="Tabelacomgrade1"/>
        <w:tblW w:w="147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0"/>
        <w:gridCol w:w="1440"/>
        <w:gridCol w:w="1440"/>
        <w:gridCol w:w="1800"/>
        <w:gridCol w:w="1620"/>
        <w:gridCol w:w="1620"/>
        <w:gridCol w:w="1440"/>
      </w:tblGrid>
      <w:tr w:rsidR="00E3702E" w:rsidRPr="00B17F2B" w:rsidTr="008F31C2">
        <w:tc>
          <w:tcPr>
            <w:tcW w:w="14760" w:type="dxa"/>
            <w:gridSpan w:val="7"/>
          </w:tcPr>
          <w:p w:rsidR="00E3702E" w:rsidRPr="00F80C5C" w:rsidRDefault="00E3702E" w:rsidP="008F31C2">
            <w:pPr>
              <w:rPr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CARGO: TNS I</w:t>
            </w:r>
            <w:r>
              <w:rPr>
                <w:b/>
                <w:sz w:val="24"/>
                <w:szCs w:val="24"/>
              </w:rPr>
              <w:t>/</w:t>
            </w:r>
            <w:r w:rsidRPr="00B17F2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MÉDICO </w:t>
            </w:r>
            <w:r w:rsidR="00C30D9B">
              <w:rPr>
                <w:b/>
                <w:sz w:val="24"/>
                <w:szCs w:val="24"/>
              </w:rPr>
              <w:t>NEUROLOGISTA</w:t>
            </w:r>
          </w:p>
          <w:p w:rsidR="00E3702E" w:rsidRPr="00B17F2B" w:rsidRDefault="00E3702E" w:rsidP="008F31C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3702E" w:rsidRPr="00B17F2B" w:rsidTr="008F31C2">
        <w:tc>
          <w:tcPr>
            <w:tcW w:w="5400" w:type="dxa"/>
            <w:vMerge w:val="restart"/>
          </w:tcPr>
          <w:p w:rsidR="00E3702E" w:rsidRPr="00B17F2B" w:rsidRDefault="00E3702E" w:rsidP="008F31C2">
            <w:pPr>
              <w:jc w:val="both"/>
              <w:rPr>
                <w:sz w:val="24"/>
                <w:szCs w:val="24"/>
              </w:rPr>
            </w:pPr>
          </w:p>
          <w:p w:rsidR="00E3702E" w:rsidRPr="00B17F2B" w:rsidRDefault="00E3702E" w:rsidP="008F31C2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9360" w:type="dxa"/>
            <w:gridSpan w:val="6"/>
          </w:tcPr>
          <w:p w:rsidR="00E3702E" w:rsidRPr="00B17F2B" w:rsidRDefault="00E3702E" w:rsidP="008F31C2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TÍTULOS</w:t>
            </w:r>
          </w:p>
        </w:tc>
      </w:tr>
      <w:tr w:rsidR="00E3702E" w:rsidRPr="00B17F2B" w:rsidTr="008F31C2">
        <w:tc>
          <w:tcPr>
            <w:tcW w:w="5400" w:type="dxa"/>
            <w:vMerge/>
          </w:tcPr>
          <w:p w:rsidR="00E3702E" w:rsidRPr="00B17F2B" w:rsidRDefault="00E3702E" w:rsidP="008F31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E3702E" w:rsidRPr="00B17F2B" w:rsidRDefault="00E3702E" w:rsidP="008F31C2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Doutorado</w:t>
            </w:r>
          </w:p>
        </w:tc>
        <w:tc>
          <w:tcPr>
            <w:tcW w:w="1440" w:type="dxa"/>
          </w:tcPr>
          <w:p w:rsidR="00E3702E" w:rsidRPr="00B17F2B" w:rsidRDefault="00E3702E" w:rsidP="008F31C2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Mestrado</w:t>
            </w:r>
          </w:p>
        </w:tc>
        <w:tc>
          <w:tcPr>
            <w:tcW w:w="1800" w:type="dxa"/>
          </w:tcPr>
          <w:p w:rsidR="00E3702E" w:rsidRPr="00B17F2B" w:rsidRDefault="00E3702E" w:rsidP="008F31C2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Especialização</w:t>
            </w:r>
          </w:p>
        </w:tc>
        <w:tc>
          <w:tcPr>
            <w:tcW w:w="1620" w:type="dxa"/>
          </w:tcPr>
          <w:p w:rsidR="00E3702E" w:rsidRPr="00B17F2B" w:rsidRDefault="00E3702E" w:rsidP="008F31C2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Atividades de Atualização</w:t>
            </w:r>
          </w:p>
        </w:tc>
        <w:tc>
          <w:tcPr>
            <w:tcW w:w="1620" w:type="dxa"/>
          </w:tcPr>
          <w:p w:rsidR="00E3702E" w:rsidRPr="00B17F2B" w:rsidRDefault="00E3702E" w:rsidP="008F31C2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Experiência</w:t>
            </w:r>
          </w:p>
        </w:tc>
        <w:tc>
          <w:tcPr>
            <w:tcW w:w="1440" w:type="dxa"/>
          </w:tcPr>
          <w:p w:rsidR="00E3702E" w:rsidRPr="00B17F2B" w:rsidRDefault="00E3702E" w:rsidP="008F31C2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Total</w:t>
            </w:r>
          </w:p>
        </w:tc>
      </w:tr>
      <w:tr w:rsidR="00E3702E" w:rsidRPr="00B17F2B" w:rsidTr="008F31C2">
        <w:tc>
          <w:tcPr>
            <w:tcW w:w="5400" w:type="dxa"/>
          </w:tcPr>
          <w:p w:rsidR="00E3702E" w:rsidRPr="00B17F2B" w:rsidRDefault="00E3702E" w:rsidP="00C30D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C30D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C30D9B">
              <w:rPr>
                <w:sz w:val="24"/>
                <w:szCs w:val="24"/>
              </w:rPr>
              <w:t>ALOÍZIO DE MIRANDA</w:t>
            </w:r>
          </w:p>
        </w:tc>
        <w:tc>
          <w:tcPr>
            <w:tcW w:w="1440" w:type="dxa"/>
          </w:tcPr>
          <w:p w:rsidR="00E3702E" w:rsidRPr="00B17F2B" w:rsidRDefault="00E3702E" w:rsidP="008F3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E3702E" w:rsidRPr="00B17F2B" w:rsidRDefault="00E3702E" w:rsidP="008F3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E3702E" w:rsidRPr="00B17F2B" w:rsidRDefault="00917F1F" w:rsidP="008F3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E3702E" w:rsidRPr="00B17F2B" w:rsidRDefault="00E3702E" w:rsidP="008F3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E3702E" w:rsidRPr="00B17F2B" w:rsidRDefault="00917F1F" w:rsidP="008F3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40" w:type="dxa"/>
          </w:tcPr>
          <w:p w:rsidR="00E3702E" w:rsidRPr="00B17F2B" w:rsidRDefault="0052173A" w:rsidP="008F3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</w:tbl>
    <w:p w:rsidR="00E3702E" w:rsidRDefault="00E3702E" w:rsidP="00E3702E"/>
    <w:p w:rsidR="00E3702E" w:rsidRDefault="00E3702E" w:rsidP="00E3702E"/>
    <w:tbl>
      <w:tblPr>
        <w:tblStyle w:val="Tabelacomgrade1"/>
        <w:tblW w:w="147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0"/>
        <w:gridCol w:w="1440"/>
        <w:gridCol w:w="1440"/>
        <w:gridCol w:w="1800"/>
        <w:gridCol w:w="1620"/>
        <w:gridCol w:w="1620"/>
        <w:gridCol w:w="1440"/>
      </w:tblGrid>
      <w:tr w:rsidR="00917F1F" w:rsidRPr="00B17F2B" w:rsidTr="00F6032A">
        <w:tc>
          <w:tcPr>
            <w:tcW w:w="14760" w:type="dxa"/>
            <w:gridSpan w:val="7"/>
          </w:tcPr>
          <w:p w:rsidR="00917F1F" w:rsidRPr="00F80C5C" w:rsidRDefault="00917F1F" w:rsidP="00F6032A">
            <w:pPr>
              <w:rPr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CARGO: TNS I</w:t>
            </w:r>
            <w:r>
              <w:rPr>
                <w:b/>
                <w:sz w:val="24"/>
                <w:szCs w:val="24"/>
              </w:rPr>
              <w:t>/</w:t>
            </w:r>
            <w:r w:rsidRPr="00B17F2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ÉDICO OFTALMOLOGISTA</w:t>
            </w:r>
          </w:p>
          <w:p w:rsidR="00917F1F" w:rsidRPr="00B17F2B" w:rsidRDefault="00917F1F" w:rsidP="00F6032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17F1F" w:rsidRPr="00B17F2B" w:rsidTr="00F6032A">
        <w:tc>
          <w:tcPr>
            <w:tcW w:w="5400" w:type="dxa"/>
            <w:vMerge w:val="restart"/>
          </w:tcPr>
          <w:p w:rsidR="00917F1F" w:rsidRPr="00B17F2B" w:rsidRDefault="00917F1F" w:rsidP="00F6032A">
            <w:pPr>
              <w:jc w:val="both"/>
              <w:rPr>
                <w:sz w:val="24"/>
                <w:szCs w:val="24"/>
              </w:rPr>
            </w:pPr>
          </w:p>
          <w:p w:rsidR="00917F1F" w:rsidRPr="00B17F2B" w:rsidRDefault="00917F1F" w:rsidP="00F6032A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9360" w:type="dxa"/>
            <w:gridSpan w:val="6"/>
          </w:tcPr>
          <w:p w:rsidR="00917F1F" w:rsidRPr="00B17F2B" w:rsidRDefault="00917F1F" w:rsidP="00F6032A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TÍTULOS</w:t>
            </w:r>
          </w:p>
        </w:tc>
      </w:tr>
      <w:tr w:rsidR="00917F1F" w:rsidRPr="00B17F2B" w:rsidTr="00F6032A">
        <w:tc>
          <w:tcPr>
            <w:tcW w:w="5400" w:type="dxa"/>
            <w:vMerge/>
          </w:tcPr>
          <w:p w:rsidR="00917F1F" w:rsidRPr="00B17F2B" w:rsidRDefault="00917F1F" w:rsidP="00F603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17F1F" w:rsidRPr="00B17F2B" w:rsidRDefault="00917F1F" w:rsidP="00F6032A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Doutorado</w:t>
            </w:r>
          </w:p>
        </w:tc>
        <w:tc>
          <w:tcPr>
            <w:tcW w:w="1440" w:type="dxa"/>
          </w:tcPr>
          <w:p w:rsidR="00917F1F" w:rsidRPr="00B17F2B" w:rsidRDefault="00917F1F" w:rsidP="00F6032A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Mestrado</w:t>
            </w:r>
          </w:p>
        </w:tc>
        <w:tc>
          <w:tcPr>
            <w:tcW w:w="1800" w:type="dxa"/>
          </w:tcPr>
          <w:p w:rsidR="00917F1F" w:rsidRPr="00B17F2B" w:rsidRDefault="00917F1F" w:rsidP="00F6032A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Especialização</w:t>
            </w:r>
          </w:p>
        </w:tc>
        <w:tc>
          <w:tcPr>
            <w:tcW w:w="1620" w:type="dxa"/>
          </w:tcPr>
          <w:p w:rsidR="00917F1F" w:rsidRPr="00B17F2B" w:rsidRDefault="00917F1F" w:rsidP="00F6032A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Atividades de Atualização</w:t>
            </w:r>
          </w:p>
        </w:tc>
        <w:tc>
          <w:tcPr>
            <w:tcW w:w="1620" w:type="dxa"/>
          </w:tcPr>
          <w:p w:rsidR="00917F1F" w:rsidRPr="00B17F2B" w:rsidRDefault="00917F1F" w:rsidP="00F6032A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Experiência</w:t>
            </w:r>
          </w:p>
        </w:tc>
        <w:tc>
          <w:tcPr>
            <w:tcW w:w="1440" w:type="dxa"/>
          </w:tcPr>
          <w:p w:rsidR="00917F1F" w:rsidRPr="00B17F2B" w:rsidRDefault="00917F1F" w:rsidP="00F6032A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Total</w:t>
            </w:r>
          </w:p>
        </w:tc>
      </w:tr>
      <w:tr w:rsidR="00917F1F" w:rsidRPr="00B17F2B" w:rsidTr="00F6032A">
        <w:tc>
          <w:tcPr>
            <w:tcW w:w="5400" w:type="dxa"/>
          </w:tcPr>
          <w:p w:rsidR="00917F1F" w:rsidRPr="00B17F2B" w:rsidRDefault="00917F1F" w:rsidP="001C5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1C59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NATHÁLIA REGINA GUIMARÃES RIBEIRO</w:t>
            </w:r>
          </w:p>
        </w:tc>
        <w:tc>
          <w:tcPr>
            <w:tcW w:w="1440" w:type="dxa"/>
          </w:tcPr>
          <w:p w:rsidR="00917F1F" w:rsidRPr="00B17F2B" w:rsidRDefault="00917F1F" w:rsidP="00F6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917F1F" w:rsidRPr="00B17F2B" w:rsidRDefault="00917F1F" w:rsidP="00F6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917F1F" w:rsidRPr="00B17F2B" w:rsidRDefault="00917F1F" w:rsidP="00F6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917F1F" w:rsidRPr="00B17F2B" w:rsidRDefault="001C5910" w:rsidP="00F6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620" w:type="dxa"/>
          </w:tcPr>
          <w:p w:rsidR="00917F1F" w:rsidRPr="00B17F2B" w:rsidRDefault="00917F1F" w:rsidP="00F6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917F1F" w:rsidRPr="00B17F2B" w:rsidRDefault="0052173A" w:rsidP="00F6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</w:tbl>
    <w:p w:rsidR="001C5910" w:rsidRDefault="001C5910" w:rsidP="00E3702E"/>
    <w:tbl>
      <w:tblPr>
        <w:tblStyle w:val="Tabelacomgrade1"/>
        <w:tblW w:w="147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0"/>
        <w:gridCol w:w="1440"/>
        <w:gridCol w:w="1440"/>
        <w:gridCol w:w="1800"/>
        <w:gridCol w:w="1620"/>
        <w:gridCol w:w="1620"/>
        <w:gridCol w:w="1440"/>
      </w:tblGrid>
      <w:tr w:rsidR="0052173A" w:rsidRPr="00B17F2B" w:rsidTr="00F6032A">
        <w:tc>
          <w:tcPr>
            <w:tcW w:w="14760" w:type="dxa"/>
            <w:gridSpan w:val="7"/>
          </w:tcPr>
          <w:p w:rsidR="0052173A" w:rsidRPr="00F80C5C" w:rsidRDefault="0052173A" w:rsidP="00F6032A">
            <w:pPr>
              <w:rPr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CARGO: TNS I</w:t>
            </w:r>
            <w:r>
              <w:rPr>
                <w:b/>
                <w:sz w:val="24"/>
                <w:szCs w:val="24"/>
              </w:rPr>
              <w:t>/</w:t>
            </w:r>
            <w:r w:rsidRPr="00B17F2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ÉDICO ORTOPEDISTA</w:t>
            </w:r>
            <w:r w:rsidR="004B4F2F">
              <w:rPr>
                <w:b/>
                <w:sz w:val="24"/>
                <w:szCs w:val="24"/>
              </w:rPr>
              <w:t xml:space="preserve"> PLANTONISTA</w:t>
            </w:r>
          </w:p>
          <w:p w:rsidR="0052173A" w:rsidRPr="00B17F2B" w:rsidRDefault="0052173A" w:rsidP="00F6032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2173A" w:rsidRPr="00B17F2B" w:rsidTr="00F6032A">
        <w:tc>
          <w:tcPr>
            <w:tcW w:w="5400" w:type="dxa"/>
            <w:vMerge w:val="restart"/>
          </w:tcPr>
          <w:p w:rsidR="0052173A" w:rsidRPr="00B17F2B" w:rsidRDefault="0052173A" w:rsidP="00F6032A">
            <w:pPr>
              <w:jc w:val="both"/>
              <w:rPr>
                <w:sz w:val="24"/>
                <w:szCs w:val="24"/>
              </w:rPr>
            </w:pPr>
          </w:p>
          <w:p w:rsidR="0052173A" w:rsidRPr="00B17F2B" w:rsidRDefault="0052173A" w:rsidP="00F6032A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9360" w:type="dxa"/>
            <w:gridSpan w:val="6"/>
          </w:tcPr>
          <w:p w:rsidR="0052173A" w:rsidRPr="00B17F2B" w:rsidRDefault="0052173A" w:rsidP="00F6032A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TÍTULOS</w:t>
            </w:r>
          </w:p>
        </w:tc>
      </w:tr>
      <w:tr w:rsidR="0052173A" w:rsidRPr="00B17F2B" w:rsidTr="00F6032A">
        <w:tc>
          <w:tcPr>
            <w:tcW w:w="5400" w:type="dxa"/>
            <w:vMerge/>
          </w:tcPr>
          <w:p w:rsidR="0052173A" w:rsidRPr="00B17F2B" w:rsidRDefault="0052173A" w:rsidP="00F603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2173A" w:rsidRPr="00B17F2B" w:rsidRDefault="0052173A" w:rsidP="00F6032A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Doutorado</w:t>
            </w:r>
          </w:p>
        </w:tc>
        <w:tc>
          <w:tcPr>
            <w:tcW w:w="1440" w:type="dxa"/>
          </w:tcPr>
          <w:p w:rsidR="0052173A" w:rsidRPr="00B17F2B" w:rsidRDefault="0052173A" w:rsidP="00F6032A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Mestrado</w:t>
            </w:r>
          </w:p>
        </w:tc>
        <w:tc>
          <w:tcPr>
            <w:tcW w:w="1800" w:type="dxa"/>
          </w:tcPr>
          <w:p w:rsidR="0052173A" w:rsidRPr="00B17F2B" w:rsidRDefault="0052173A" w:rsidP="00F6032A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Especialização</w:t>
            </w:r>
          </w:p>
        </w:tc>
        <w:tc>
          <w:tcPr>
            <w:tcW w:w="1620" w:type="dxa"/>
          </w:tcPr>
          <w:p w:rsidR="0052173A" w:rsidRPr="00B17F2B" w:rsidRDefault="0052173A" w:rsidP="00F6032A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Atividades de Atualização</w:t>
            </w:r>
          </w:p>
        </w:tc>
        <w:tc>
          <w:tcPr>
            <w:tcW w:w="1620" w:type="dxa"/>
          </w:tcPr>
          <w:p w:rsidR="0052173A" w:rsidRPr="00B17F2B" w:rsidRDefault="0052173A" w:rsidP="00F6032A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Experiência</w:t>
            </w:r>
          </w:p>
        </w:tc>
        <w:tc>
          <w:tcPr>
            <w:tcW w:w="1440" w:type="dxa"/>
          </w:tcPr>
          <w:p w:rsidR="0052173A" w:rsidRPr="00B17F2B" w:rsidRDefault="0052173A" w:rsidP="00F6032A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Total</w:t>
            </w:r>
          </w:p>
        </w:tc>
      </w:tr>
      <w:tr w:rsidR="0052173A" w:rsidRPr="00B17F2B" w:rsidTr="00F6032A">
        <w:tc>
          <w:tcPr>
            <w:tcW w:w="5400" w:type="dxa"/>
          </w:tcPr>
          <w:p w:rsidR="0052173A" w:rsidRPr="00B17F2B" w:rsidRDefault="0052173A" w:rsidP="00F603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- LEONARDO CÔRTES ANTUNES </w:t>
            </w:r>
          </w:p>
        </w:tc>
        <w:tc>
          <w:tcPr>
            <w:tcW w:w="1440" w:type="dxa"/>
          </w:tcPr>
          <w:p w:rsidR="0052173A" w:rsidRPr="00B17F2B" w:rsidRDefault="0052173A" w:rsidP="00F6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52173A" w:rsidRPr="00B17F2B" w:rsidRDefault="0052173A" w:rsidP="00F6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52173A" w:rsidRPr="00B17F2B" w:rsidRDefault="0052173A" w:rsidP="00F6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52173A" w:rsidRPr="00B17F2B" w:rsidRDefault="0052173A" w:rsidP="00F6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52173A" w:rsidRPr="00B17F2B" w:rsidRDefault="0052173A" w:rsidP="00F6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52173A" w:rsidRPr="00B17F2B" w:rsidRDefault="0052173A" w:rsidP="00F6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2173A" w:rsidRDefault="0052173A" w:rsidP="00E3702E"/>
    <w:tbl>
      <w:tblPr>
        <w:tblStyle w:val="Tabelacomgrade1"/>
        <w:tblW w:w="147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0"/>
        <w:gridCol w:w="1440"/>
        <w:gridCol w:w="1440"/>
        <w:gridCol w:w="1800"/>
        <w:gridCol w:w="1620"/>
        <w:gridCol w:w="1620"/>
        <w:gridCol w:w="1440"/>
      </w:tblGrid>
      <w:tr w:rsidR="001C5910" w:rsidRPr="00B17F2B" w:rsidTr="00F6032A">
        <w:tc>
          <w:tcPr>
            <w:tcW w:w="14760" w:type="dxa"/>
            <w:gridSpan w:val="7"/>
          </w:tcPr>
          <w:p w:rsidR="001C5910" w:rsidRPr="00F80C5C" w:rsidRDefault="001C5910" w:rsidP="00F6032A">
            <w:pPr>
              <w:rPr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CARGO: TNS I</w:t>
            </w:r>
            <w:r>
              <w:rPr>
                <w:b/>
                <w:sz w:val="24"/>
                <w:szCs w:val="24"/>
              </w:rPr>
              <w:t>/</w:t>
            </w:r>
            <w:r w:rsidRPr="00B17F2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ÉDICO PEDIATRA</w:t>
            </w:r>
            <w:r w:rsidR="004B4F2F">
              <w:rPr>
                <w:b/>
                <w:sz w:val="24"/>
                <w:szCs w:val="24"/>
              </w:rPr>
              <w:t xml:space="preserve"> PLANTONISTA</w:t>
            </w:r>
          </w:p>
          <w:p w:rsidR="001C5910" w:rsidRPr="00B17F2B" w:rsidRDefault="001C5910" w:rsidP="00F6032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C5910" w:rsidRPr="00B17F2B" w:rsidTr="00F6032A">
        <w:tc>
          <w:tcPr>
            <w:tcW w:w="5400" w:type="dxa"/>
            <w:vMerge w:val="restart"/>
          </w:tcPr>
          <w:p w:rsidR="001C5910" w:rsidRPr="00B17F2B" w:rsidRDefault="001C5910" w:rsidP="00F6032A">
            <w:pPr>
              <w:jc w:val="both"/>
              <w:rPr>
                <w:sz w:val="24"/>
                <w:szCs w:val="24"/>
              </w:rPr>
            </w:pPr>
          </w:p>
          <w:p w:rsidR="001C5910" w:rsidRPr="00B17F2B" w:rsidRDefault="001C5910" w:rsidP="00F6032A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9360" w:type="dxa"/>
            <w:gridSpan w:val="6"/>
          </w:tcPr>
          <w:p w:rsidR="001C5910" w:rsidRPr="00B17F2B" w:rsidRDefault="001C5910" w:rsidP="00F6032A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TÍTULOS</w:t>
            </w:r>
          </w:p>
        </w:tc>
      </w:tr>
      <w:tr w:rsidR="001C5910" w:rsidRPr="00B17F2B" w:rsidTr="00F6032A">
        <w:tc>
          <w:tcPr>
            <w:tcW w:w="5400" w:type="dxa"/>
            <w:vMerge/>
          </w:tcPr>
          <w:p w:rsidR="001C5910" w:rsidRPr="00B17F2B" w:rsidRDefault="001C5910" w:rsidP="00F603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1C5910" w:rsidRPr="00B17F2B" w:rsidRDefault="001C5910" w:rsidP="00F6032A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Doutorado</w:t>
            </w:r>
          </w:p>
        </w:tc>
        <w:tc>
          <w:tcPr>
            <w:tcW w:w="1440" w:type="dxa"/>
          </w:tcPr>
          <w:p w:rsidR="001C5910" w:rsidRPr="00B17F2B" w:rsidRDefault="001C5910" w:rsidP="00F6032A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Mestrado</w:t>
            </w:r>
          </w:p>
        </w:tc>
        <w:tc>
          <w:tcPr>
            <w:tcW w:w="1800" w:type="dxa"/>
          </w:tcPr>
          <w:p w:rsidR="001C5910" w:rsidRPr="00B17F2B" w:rsidRDefault="001C5910" w:rsidP="00F6032A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Especialização</w:t>
            </w:r>
          </w:p>
        </w:tc>
        <w:tc>
          <w:tcPr>
            <w:tcW w:w="1620" w:type="dxa"/>
          </w:tcPr>
          <w:p w:rsidR="001C5910" w:rsidRPr="00B17F2B" w:rsidRDefault="001C5910" w:rsidP="00F6032A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Atividades de Atualização</w:t>
            </w:r>
          </w:p>
        </w:tc>
        <w:tc>
          <w:tcPr>
            <w:tcW w:w="1620" w:type="dxa"/>
          </w:tcPr>
          <w:p w:rsidR="001C5910" w:rsidRPr="00B17F2B" w:rsidRDefault="001C5910" w:rsidP="00F6032A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Experiência</w:t>
            </w:r>
          </w:p>
        </w:tc>
        <w:tc>
          <w:tcPr>
            <w:tcW w:w="1440" w:type="dxa"/>
          </w:tcPr>
          <w:p w:rsidR="001C5910" w:rsidRPr="00B17F2B" w:rsidRDefault="001C5910" w:rsidP="00F6032A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Total</w:t>
            </w:r>
          </w:p>
        </w:tc>
      </w:tr>
      <w:tr w:rsidR="001C5910" w:rsidRPr="00B17F2B" w:rsidTr="00F6032A">
        <w:tc>
          <w:tcPr>
            <w:tcW w:w="5400" w:type="dxa"/>
          </w:tcPr>
          <w:p w:rsidR="001C5910" w:rsidRPr="00B17F2B" w:rsidRDefault="001C5910" w:rsidP="001C59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JÚNIA CÉSAR DE ALMEIDA MARTINS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</w:tcPr>
          <w:p w:rsidR="001C5910" w:rsidRPr="00B17F2B" w:rsidRDefault="001C5910" w:rsidP="00F6032A">
            <w:pPr>
              <w:jc w:val="center"/>
              <w:rPr>
                <w:sz w:val="24"/>
                <w:szCs w:val="24"/>
              </w:rPr>
            </w:pPr>
            <w:proofErr w:type="gramEnd"/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1C5910" w:rsidRPr="00B17F2B" w:rsidRDefault="001C5910" w:rsidP="00F6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1C5910" w:rsidRPr="00B17F2B" w:rsidRDefault="001C5910" w:rsidP="00F6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620" w:type="dxa"/>
          </w:tcPr>
          <w:p w:rsidR="001C5910" w:rsidRPr="00B17F2B" w:rsidRDefault="001C5910" w:rsidP="00F6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1C5910" w:rsidRPr="00B17F2B" w:rsidRDefault="001C5910" w:rsidP="00F6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1C5910" w:rsidRPr="00B17F2B" w:rsidRDefault="00DE3613" w:rsidP="00F6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432B09" w:rsidRPr="00B17F2B" w:rsidTr="00F6032A">
        <w:tc>
          <w:tcPr>
            <w:tcW w:w="5400" w:type="dxa"/>
          </w:tcPr>
          <w:p w:rsidR="00432B09" w:rsidRDefault="00432B09" w:rsidP="00432B0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 - ISABELLA</w:t>
            </w:r>
            <w:proofErr w:type="gramEnd"/>
            <w:r>
              <w:rPr>
                <w:sz w:val="24"/>
                <w:szCs w:val="24"/>
              </w:rPr>
              <w:t xml:space="preserve"> DOS REIS WENCESLAU</w:t>
            </w:r>
          </w:p>
        </w:tc>
        <w:tc>
          <w:tcPr>
            <w:tcW w:w="1440" w:type="dxa"/>
          </w:tcPr>
          <w:p w:rsidR="00432B09" w:rsidRDefault="00DE3613" w:rsidP="00F6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432B09" w:rsidRDefault="00DE3613" w:rsidP="00F6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432B09" w:rsidRDefault="00DE3613" w:rsidP="00F6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432B09" w:rsidRDefault="00DE3613" w:rsidP="00F6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620" w:type="dxa"/>
          </w:tcPr>
          <w:p w:rsidR="00432B09" w:rsidRDefault="00DE3613" w:rsidP="00F6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432B09" w:rsidRDefault="00DE3613" w:rsidP="00F6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</w:tbl>
    <w:p w:rsidR="00673338" w:rsidRDefault="00673338" w:rsidP="00E3702E"/>
    <w:tbl>
      <w:tblPr>
        <w:tblStyle w:val="Tabelacomgrade1"/>
        <w:tblW w:w="147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0"/>
        <w:gridCol w:w="1440"/>
        <w:gridCol w:w="1440"/>
        <w:gridCol w:w="1800"/>
        <w:gridCol w:w="1620"/>
        <w:gridCol w:w="1620"/>
        <w:gridCol w:w="1440"/>
      </w:tblGrid>
      <w:tr w:rsidR="00673338" w:rsidRPr="00B17F2B" w:rsidTr="00F6032A">
        <w:tc>
          <w:tcPr>
            <w:tcW w:w="14760" w:type="dxa"/>
            <w:gridSpan w:val="7"/>
          </w:tcPr>
          <w:p w:rsidR="00673338" w:rsidRPr="00F80C5C" w:rsidRDefault="00673338" w:rsidP="00F6032A">
            <w:pPr>
              <w:rPr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CARGO: TNS I</w:t>
            </w:r>
            <w:r>
              <w:rPr>
                <w:b/>
                <w:sz w:val="24"/>
                <w:szCs w:val="24"/>
              </w:rPr>
              <w:t>/</w:t>
            </w:r>
            <w:r w:rsidRPr="00B17F2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MÉDICO </w:t>
            </w:r>
            <w:r w:rsidR="00A56A8F">
              <w:rPr>
                <w:b/>
                <w:sz w:val="24"/>
                <w:szCs w:val="24"/>
              </w:rPr>
              <w:t>PSIQUIATRA</w:t>
            </w:r>
          </w:p>
          <w:p w:rsidR="00673338" w:rsidRPr="00B17F2B" w:rsidRDefault="00673338" w:rsidP="00F6032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73338" w:rsidRPr="00B17F2B" w:rsidTr="00F6032A">
        <w:tc>
          <w:tcPr>
            <w:tcW w:w="5400" w:type="dxa"/>
            <w:vMerge w:val="restart"/>
          </w:tcPr>
          <w:p w:rsidR="00673338" w:rsidRPr="00B17F2B" w:rsidRDefault="00673338" w:rsidP="00F6032A">
            <w:pPr>
              <w:jc w:val="both"/>
              <w:rPr>
                <w:sz w:val="24"/>
                <w:szCs w:val="24"/>
              </w:rPr>
            </w:pPr>
          </w:p>
          <w:p w:rsidR="00673338" w:rsidRPr="00B17F2B" w:rsidRDefault="00673338" w:rsidP="00F6032A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9360" w:type="dxa"/>
            <w:gridSpan w:val="6"/>
          </w:tcPr>
          <w:p w:rsidR="00673338" w:rsidRPr="00B17F2B" w:rsidRDefault="00673338" w:rsidP="00F6032A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TÍTULOS</w:t>
            </w:r>
          </w:p>
        </w:tc>
      </w:tr>
      <w:tr w:rsidR="00673338" w:rsidRPr="00B17F2B" w:rsidTr="00F6032A">
        <w:tc>
          <w:tcPr>
            <w:tcW w:w="5400" w:type="dxa"/>
            <w:vMerge/>
          </w:tcPr>
          <w:p w:rsidR="00673338" w:rsidRPr="00B17F2B" w:rsidRDefault="00673338" w:rsidP="00F603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73338" w:rsidRPr="00B17F2B" w:rsidRDefault="00673338" w:rsidP="00F6032A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Doutorado</w:t>
            </w:r>
          </w:p>
        </w:tc>
        <w:tc>
          <w:tcPr>
            <w:tcW w:w="1440" w:type="dxa"/>
          </w:tcPr>
          <w:p w:rsidR="00673338" w:rsidRPr="00B17F2B" w:rsidRDefault="00673338" w:rsidP="00F6032A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Mestrado</w:t>
            </w:r>
          </w:p>
        </w:tc>
        <w:tc>
          <w:tcPr>
            <w:tcW w:w="1800" w:type="dxa"/>
          </w:tcPr>
          <w:p w:rsidR="00673338" w:rsidRPr="00B17F2B" w:rsidRDefault="00673338" w:rsidP="00F6032A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Especialização</w:t>
            </w:r>
          </w:p>
        </w:tc>
        <w:tc>
          <w:tcPr>
            <w:tcW w:w="1620" w:type="dxa"/>
          </w:tcPr>
          <w:p w:rsidR="00673338" w:rsidRPr="00B17F2B" w:rsidRDefault="00673338" w:rsidP="00F6032A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Atividades de Atualização</w:t>
            </w:r>
          </w:p>
        </w:tc>
        <w:tc>
          <w:tcPr>
            <w:tcW w:w="1620" w:type="dxa"/>
          </w:tcPr>
          <w:p w:rsidR="00673338" w:rsidRPr="00B17F2B" w:rsidRDefault="00673338" w:rsidP="00F6032A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Experiência</w:t>
            </w:r>
          </w:p>
        </w:tc>
        <w:tc>
          <w:tcPr>
            <w:tcW w:w="1440" w:type="dxa"/>
          </w:tcPr>
          <w:p w:rsidR="00673338" w:rsidRPr="00B17F2B" w:rsidRDefault="00673338" w:rsidP="00F6032A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Total</w:t>
            </w:r>
          </w:p>
        </w:tc>
      </w:tr>
      <w:tr w:rsidR="00673338" w:rsidRPr="00B17F2B" w:rsidTr="00F6032A">
        <w:tc>
          <w:tcPr>
            <w:tcW w:w="5400" w:type="dxa"/>
          </w:tcPr>
          <w:p w:rsidR="00673338" w:rsidRPr="00B17F2B" w:rsidRDefault="00673338" w:rsidP="00A56A8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1 </w:t>
            </w:r>
            <w:r w:rsidR="00A56A8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A56A8F">
              <w:rPr>
                <w:sz w:val="24"/>
                <w:szCs w:val="24"/>
              </w:rPr>
              <w:t>THIAGO LEMOS</w:t>
            </w:r>
            <w:proofErr w:type="gramEnd"/>
            <w:r w:rsidR="00A56A8F">
              <w:rPr>
                <w:sz w:val="24"/>
                <w:szCs w:val="24"/>
              </w:rPr>
              <w:t xml:space="preserve"> DE MORAIS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</w:tcPr>
          <w:p w:rsidR="00673338" w:rsidRPr="00B17F2B" w:rsidRDefault="00673338" w:rsidP="00F6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673338" w:rsidRPr="00B17F2B" w:rsidRDefault="00A56A8F" w:rsidP="00F6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800" w:type="dxa"/>
          </w:tcPr>
          <w:p w:rsidR="00673338" w:rsidRPr="00B17F2B" w:rsidRDefault="00A56A8F" w:rsidP="00F6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673338" w:rsidRPr="00B17F2B" w:rsidRDefault="00A56A8F" w:rsidP="00F6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620" w:type="dxa"/>
          </w:tcPr>
          <w:p w:rsidR="00673338" w:rsidRPr="00B17F2B" w:rsidRDefault="00A56A8F" w:rsidP="00F6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440" w:type="dxa"/>
          </w:tcPr>
          <w:p w:rsidR="00673338" w:rsidRPr="00B17F2B" w:rsidRDefault="00A56A8F" w:rsidP="00F6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673338" w:rsidRPr="00B17F2B" w:rsidTr="00F6032A">
        <w:tc>
          <w:tcPr>
            <w:tcW w:w="5400" w:type="dxa"/>
          </w:tcPr>
          <w:p w:rsidR="00673338" w:rsidRDefault="00673338" w:rsidP="00A56A8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2 </w:t>
            </w:r>
            <w:r w:rsidR="00A56A8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A56A8F">
              <w:rPr>
                <w:sz w:val="24"/>
                <w:szCs w:val="24"/>
              </w:rPr>
              <w:t>MURILO COSTA</w:t>
            </w:r>
            <w:proofErr w:type="gramEnd"/>
            <w:r w:rsidR="00A56A8F">
              <w:rPr>
                <w:sz w:val="24"/>
                <w:szCs w:val="24"/>
              </w:rPr>
              <w:t xml:space="preserve"> LOUREIRO  </w:t>
            </w:r>
          </w:p>
        </w:tc>
        <w:tc>
          <w:tcPr>
            <w:tcW w:w="1440" w:type="dxa"/>
          </w:tcPr>
          <w:p w:rsidR="00673338" w:rsidRDefault="00A56A8F" w:rsidP="00F6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673338" w:rsidRDefault="00A56A8F" w:rsidP="00F6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673338" w:rsidRDefault="00A56A8F" w:rsidP="00F6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673338" w:rsidRDefault="00A56A8F" w:rsidP="00F6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620" w:type="dxa"/>
          </w:tcPr>
          <w:p w:rsidR="00673338" w:rsidRDefault="00A56A8F" w:rsidP="00F6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40" w:type="dxa"/>
          </w:tcPr>
          <w:p w:rsidR="00673338" w:rsidRDefault="00A56A8F" w:rsidP="00F6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A56A8F" w:rsidRPr="00B17F2B" w:rsidTr="00F6032A">
        <w:tc>
          <w:tcPr>
            <w:tcW w:w="5400" w:type="dxa"/>
          </w:tcPr>
          <w:p w:rsidR="00A56A8F" w:rsidRDefault="00A56A8F" w:rsidP="0052173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3 </w:t>
            </w:r>
            <w:r w:rsidR="0052173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MARCELO BORGES</w:t>
            </w:r>
            <w:proofErr w:type="gramEnd"/>
            <w:r>
              <w:rPr>
                <w:sz w:val="24"/>
                <w:szCs w:val="24"/>
              </w:rPr>
              <w:t xml:space="preserve"> DE PAULA</w:t>
            </w:r>
          </w:p>
        </w:tc>
        <w:tc>
          <w:tcPr>
            <w:tcW w:w="1440" w:type="dxa"/>
          </w:tcPr>
          <w:p w:rsidR="00A56A8F" w:rsidRDefault="00A56A8F" w:rsidP="00F6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A56A8F" w:rsidRDefault="00A56A8F" w:rsidP="00F6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A56A8F" w:rsidRDefault="00A56A8F" w:rsidP="00F6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620" w:type="dxa"/>
          </w:tcPr>
          <w:p w:rsidR="00A56A8F" w:rsidRDefault="00A56A8F" w:rsidP="00F6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620" w:type="dxa"/>
          </w:tcPr>
          <w:p w:rsidR="00A56A8F" w:rsidRDefault="00A56A8F" w:rsidP="00F6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40" w:type="dxa"/>
          </w:tcPr>
          <w:p w:rsidR="00A56A8F" w:rsidRDefault="00A56A8F" w:rsidP="00F6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</w:tbl>
    <w:p w:rsidR="00AE1BD2" w:rsidRDefault="00AE1BD2"/>
    <w:p w:rsidR="0052173A" w:rsidRDefault="0052173A"/>
    <w:tbl>
      <w:tblPr>
        <w:tblStyle w:val="Tabelacomgrade1"/>
        <w:tblW w:w="147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400"/>
        <w:gridCol w:w="1440"/>
        <w:gridCol w:w="1440"/>
        <w:gridCol w:w="1800"/>
        <w:gridCol w:w="1620"/>
        <w:gridCol w:w="1620"/>
        <w:gridCol w:w="1440"/>
      </w:tblGrid>
      <w:tr w:rsidR="0052173A" w:rsidRPr="00B17F2B" w:rsidTr="00F6032A">
        <w:tc>
          <w:tcPr>
            <w:tcW w:w="14760" w:type="dxa"/>
            <w:gridSpan w:val="7"/>
          </w:tcPr>
          <w:p w:rsidR="0052173A" w:rsidRPr="00F80C5C" w:rsidRDefault="0052173A" w:rsidP="00F6032A">
            <w:pPr>
              <w:rPr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CARGO: TNS I</w:t>
            </w:r>
            <w:r>
              <w:rPr>
                <w:b/>
                <w:sz w:val="24"/>
                <w:szCs w:val="24"/>
              </w:rPr>
              <w:t>/</w:t>
            </w:r>
            <w:r w:rsidRPr="00B17F2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ÉDICO ULTRASSONOGRAFISTA</w:t>
            </w:r>
          </w:p>
          <w:p w:rsidR="0052173A" w:rsidRPr="00B17F2B" w:rsidRDefault="0052173A" w:rsidP="00F6032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2173A" w:rsidRPr="00B17F2B" w:rsidTr="00F6032A">
        <w:tc>
          <w:tcPr>
            <w:tcW w:w="5400" w:type="dxa"/>
            <w:vMerge w:val="restart"/>
          </w:tcPr>
          <w:p w:rsidR="0052173A" w:rsidRPr="00B17F2B" w:rsidRDefault="0052173A" w:rsidP="00F6032A">
            <w:pPr>
              <w:jc w:val="both"/>
              <w:rPr>
                <w:sz w:val="24"/>
                <w:szCs w:val="24"/>
              </w:rPr>
            </w:pPr>
          </w:p>
          <w:p w:rsidR="0052173A" w:rsidRPr="00B17F2B" w:rsidRDefault="0052173A" w:rsidP="00F6032A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9360" w:type="dxa"/>
            <w:gridSpan w:val="6"/>
          </w:tcPr>
          <w:p w:rsidR="0052173A" w:rsidRPr="00B17F2B" w:rsidRDefault="0052173A" w:rsidP="00F6032A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TÍTULOS</w:t>
            </w:r>
          </w:p>
        </w:tc>
      </w:tr>
      <w:tr w:rsidR="0052173A" w:rsidRPr="00B17F2B" w:rsidTr="00F6032A">
        <w:tc>
          <w:tcPr>
            <w:tcW w:w="5400" w:type="dxa"/>
            <w:vMerge/>
          </w:tcPr>
          <w:p w:rsidR="0052173A" w:rsidRPr="00B17F2B" w:rsidRDefault="0052173A" w:rsidP="00F603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2173A" w:rsidRPr="00B17F2B" w:rsidRDefault="0052173A" w:rsidP="00F6032A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Doutorado</w:t>
            </w:r>
          </w:p>
        </w:tc>
        <w:tc>
          <w:tcPr>
            <w:tcW w:w="1440" w:type="dxa"/>
          </w:tcPr>
          <w:p w:rsidR="0052173A" w:rsidRPr="00B17F2B" w:rsidRDefault="0052173A" w:rsidP="00F6032A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Mestrado</w:t>
            </w:r>
          </w:p>
        </w:tc>
        <w:tc>
          <w:tcPr>
            <w:tcW w:w="1800" w:type="dxa"/>
          </w:tcPr>
          <w:p w:rsidR="0052173A" w:rsidRPr="00B17F2B" w:rsidRDefault="0052173A" w:rsidP="00F6032A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Especialização</w:t>
            </w:r>
          </w:p>
        </w:tc>
        <w:tc>
          <w:tcPr>
            <w:tcW w:w="1620" w:type="dxa"/>
          </w:tcPr>
          <w:p w:rsidR="0052173A" w:rsidRPr="00B17F2B" w:rsidRDefault="0052173A" w:rsidP="00F6032A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Atividades de Atualização</w:t>
            </w:r>
          </w:p>
        </w:tc>
        <w:tc>
          <w:tcPr>
            <w:tcW w:w="1620" w:type="dxa"/>
          </w:tcPr>
          <w:p w:rsidR="0052173A" w:rsidRPr="00B17F2B" w:rsidRDefault="0052173A" w:rsidP="00F6032A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Experiência</w:t>
            </w:r>
          </w:p>
        </w:tc>
        <w:tc>
          <w:tcPr>
            <w:tcW w:w="1440" w:type="dxa"/>
          </w:tcPr>
          <w:p w:rsidR="0052173A" w:rsidRPr="00B17F2B" w:rsidRDefault="0052173A" w:rsidP="00F6032A">
            <w:pPr>
              <w:jc w:val="center"/>
              <w:rPr>
                <w:b/>
                <w:sz w:val="24"/>
                <w:szCs w:val="24"/>
              </w:rPr>
            </w:pPr>
            <w:r w:rsidRPr="00B17F2B">
              <w:rPr>
                <w:b/>
                <w:sz w:val="24"/>
                <w:szCs w:val="24"/>
              </w:rPr>
              <w:t>Total</w:t>
            </w:r>
          </w:p>
        </w:tc>
      </w:tr>
      <w:tr w:rsidR="0052173A" w:rsidRPr="00B17F2B" w:rsidTr="00F6032A">
        <w:tc>
          <w:tcPr>
            <w:tcW w:w="5400" w:type="dxa"/>
          </w:tcPr>
          <w:p w:rsidR="0052173A" w:rsidRPr="00B17F2B" w:rsidRDefault="0052173A" w:rsidP="005217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LARA RHÚBIA SILVA GUIMARÃES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</w:tcPr>
          <w:p w:rsidR="0052173A" w:rsidRPr="00B17F2B" w:rsidRDefault="0052173A" w:rsidP="00F6032A">
            <w:pPr>
              <w:jc w:val="center"/>
              <w:rPr>
                <w:sz w:val="24"/>
                <w:szCs w:val="24"/>
              </w:rPr>
            </w:pPr>
            <w:proofErr w:type="gramEnd"/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52173A" w:rsidRPr="00B17F2B" w:rsidRDefault="0052173A" w:rsidP="00F6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52173A" w:rsidRPr="00B17F2B" w:rsidRDefault="0052173A" w:rsidP="00F6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52173A" w:rsidRPr="00B17F2B" w:rsidRDefault="0052173A" w:rsidP="00F6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620" w:type="dxa"/>
          </w:tcPr>
          <w:p w:rsidR="0052173A" w:rsidRPr="00B17F2B" w:rsidRDefault="0052173A" w:rsidP="00F6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52173A" w:rsidRPr="00B17F2B" w:rsidRDefault="0052173A" w:rsidP="00F60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</w:tbl>
    <w:p w:rsidR="0052173A" w:rsidRDefault="0052173A"/>
    <w:p w:rsidR="00A72B26" w:rsidRDefault="00A72B26"/>
    <w:p w:rsidR="00A72B26" w:rsidRDefault="00A72B26"/>
    <w:p w:rsidR="00A72B26" w:rsidRPr="00A72B26" w:rsidRDefault="00A72B26" w:rsidP="00A72B2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A72B26">
        <w:rPr>
          <w:rFonts w:ascii="Times New Roman" w:hAnsi="Times New Roman" w:cs="Times New Roman"/>
          <w:sz w:val="24"/>
          <w:szCs w:val="24"/>
        </w:rPr>
        <w:t>Patos de Minas, 13 de maio de 2016.</w:t>
      </w:r>
    </w:p>
    <w:p w:rsidR="00A72B26" w:rsidRDefault="00A72B26" w:rsidP="00A72B2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72B26" w:rsidRPr="00A72B26" w:rsidRDefault="00A72B26" w:rsidP="00A72B2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72B26" w:rsidRPr="00A72B26" w:rsidRDefault="00A72B26" w:rsidP="00A72B2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72B26" w:rsidRPr="00A72B26" w:rsidRDefault="00A72B26" w:rsidP="00A72B26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A72B26">
        <w:rPr>
          <w:rFonts w:ascii="Times New Roman" w:hAnsi="Times New Roman" w:cs="Times New Roman"/>
          <w:sz w:val="24"/>
          <w:szCs w:val="24"/>
        </w:rPr>
        <w:t>Willian Nunes de Magalhães</w:t>
      </w:r>
    </w:p>
    <w:p w:rsidR="00A72B26" w:rsidRPr="00A72B26" w:rsidRDefault="00A72B26" w:rsidP="00A72B26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bookmarkStart w:id="0" w:name="_GoBack"/>
      <w:bookmarkEnd w:id="0"/>
      <w:r w:rsidRPr="00A72B26">
        <w:rPr>
          <w:rFonts w:ascii="Times New Roman" w:hAnsi="Times New Roman" w:cs="Times New Roman"/>
          <w:b/>
          <w:bCs/>
          <w:sz w:val="24"/>
          <w:szCs w:val="24"/>
        </w:rPr>
        <w:t>Secretário Municipal de Saúde</w:t>
      </w:r>
    </w:p>
    <w:p w:rsidR="00A72B26" w:rsidRPr="00A72B26" w:rsidRDefault="00A72B26" w:rsidP="00A72B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B26" w:rsidRPr="00A72B26" w:rsidRDefault="00A72B26" w:rsidP="00A72B2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72B26" w:rsidRPr="00A72B26" w:rsidSect="00985517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14F" w:rsidRDefault="0081614F" w:rsidP="00E3702E">
      <w:pPr>
        <w:spacing w:after="0" w:line="240" w:lineRule="auto"/>
      </w:pPr>
      <w:r>
        <w:separator/>
      </w:r>
    </w:p>
  </w:endnote>
  <w:endnote w:type="continuationSeparator" w:id="0">
    <w:p w:rsidR="0081614F" w:rsidRDefault="0081614F" w:rsidP="00E3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14F" w:rsidRDefault="0081614F" w:rsidP="00E3702E">
      <w:pPr>
        <w:spacing w:after="0" w:line="240" w:lineRule="auto"/>
      </w:pPr>
      <w:r>
        <w:separator/>
      </w:r>
    </w:p>
  </w:footnote>
  <w:footnote w:type="continuationSeparator" w:id="0">
    <w:p w:rsidR="0081614F" w:rsidRDefault="0081614F" w:rsidP="00E37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C7" w:rsidRPr="00E96C74" w:rsidRDefault="00BD5CB9" w:rsidP="00E327C7">
    <w:pPr>
      <w:ind w:right="290"/>
      <w:rPr>
        <w:rFonts w:ascii="Arial Narrow" w:hAnsi="Arial Narrow" w:cs="Arial"/>
        <w:b/>
        <w:sz w:val="44"/>
        <w:szCs w:val="3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B3D17CE" wp14:editId="51C7211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43200" cy="752475"/>
          <wp:effectExtent l="0" t="0" r="0" b="9525"/>
          <wp:wrapTight wrapText="bothSides">
            <wp:wrapPolygon edited="0">
              <wp:start x="0" y="0"/>
              <wp:lineTo x="0" y="21327"/>
              <wp:lineTo x="21450" y="21327"/>
              <wp:lineTo x="21450" y="0"/>
              <wp:lineTo x="0" y="0"/>
            </wp:wrapPolygon>
          </wp:wrapTight>
          <wp:docPr id="1" name="Imagem 1" descr="logo sms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ms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27C7" w:rsidRPr="002860F4" w:rsidRDefault="00BD5CB9" w:rsidP="00E327C7">
    <w:pPr>
      <w:tabs>
        <w:tab w:val="left" w:pos="870"/>
        <w:tab w:val="right" w:pos="9610"/>
      </w:tabs>
      <w:ind w:right="290"/>
      <w:rPr>
        <w:rFonts w:ascii="Arial" w:hAnsi="Arial" w:cs="Arial"/>
        <w:sz w:val="36"/>
        <w:szCs w:val="36"/>
      </w:rPr>
    </w:pPr>
    <w:r w:rsidRPr="00E96C74">
      <w:rPr>
        <w:rFonts w:ascii="Arial" w:hAnsi="Arial" w:cs="Arial"/>
        <w:sz w:val="32"/>
      </w:rPr>
      <w:tab/>
    </w:r>
    <w:r w:rsidRPr="00E96C74">
      <w:rPr>
        <w:rFonts w:ascii="Arial" w:hAnsi="Arial" w:cs="Arial"/>
        <w:sz w:val="32"/>
      </w:rPr>
      <w:tab/>
    </w:r>
  </w:p>
  <w:p w:rsidR="00E327C7" w:rsidRDefault="0081614F" w:rsidP="00E327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B"/>
    <w:rsid w:val="001C5910"/>
    <w:rsid w:val="001F414F"/>
    <w:rsid w:val="00261440"/>
    <w:rsid w:val="002A6BA4"/>
    <w:rsid w:val="002A6DD2"/>
    <w:rsid w:val="002C27A8"/>
    <w:rsid w:val="0031050F"/>
    <w:rsid w:val="003B3D2C"/>
    <w:rsid w:val="00432B09"/>
    <w:rsid w:val="004B4F2F"/>
    <w:rsid w:val="0052173A"/>
    <w:rsid w:val="00552396"/>
    <w:rsid w:val="00673338"/>
    <w:rsid w:val="0081614F"/>
    <w:rsid w:val="00917F1F"/>
    <w:rsid w:val="00A07F8C"/>
    <w:rsid w:val="00A56A8F"/>
    <w:rsid w:val="00A72B26"/>
    <w:rsid w:val="00A962EB"/>
    <w:rsid w:val="00AE1BD2"/>
    <w:rsid w:val="00BD5CB9"/>
    <w:rsid w:val="00C30D9B"/>
    <w:rsid w:val="00CF54F2"/>
    <w:rsid w:val="00DE3613"/>
    <w:rsid w:val="00E3702E"/>
    <w:rsid w:val="00F03FBA"/>
    <w:rsid w:val="00F4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0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rsid w:val="00E37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370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702E"/>
  </w:style>
  <w:style w:type="table" w:styleId="Tabelacomgrade">
    <w:name w:val="Table Grid"/>
    <w:basedOn w:val="Tabelanormal"/>
    <w:uiPriority w:val="59"/>
    <w:rsid w:val="00E37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E370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7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0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rsid w:val="00E37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370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702E"/>
  </w:style>
  <w:style w:type="table" w:styleId="Tabelacomgrade">
    <w:name w:val="Table Grid"/>
    <w:basedOn w:val="Tabelanormal"/>
    <w:uiPriority w:val="59"/>
    <w:rsid w:val="00E37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E370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7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EB74-2C69-4257-92F8-5A68D6F7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434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RH</cp:lastModifiedBy>
  <cp:revision>8</cp:revision>
  <dcterms:created xsi:type="dcterms:W3CDTF">2016-05-12T18:34:00Z</dcterms:created>
  <dcterms:modified xsi:type="dcterms:W3CDTF">2016-05-13T12:46:00Z</dcterms:modified>
</cp:coreProperties>
</file>